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E5823" w14:textId="77777777" w:rsidR="00A41247" w:rsidRDefault="00A41247" w:rsidP="00010964">
      <w:pPr>
        <w:kinsoku w:val="0"/>
        <w:rPr>
          <w:szCs w:val="21"/>
        </w:rPr>
      </w:pPr>
    </w:p>
    <w:sectPr w:rsidR="00A41247" w:rsidSect="000109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8E33" w14:textId="77777777" w:rsidR="00606BFF" w:rsidRDefault="00606BFF" w:rsidP="00010964">
      <w:r>
        <w:separator/>
      </w:r>
    </w:p>
  </w:endnote>
  <w:endnote w:type="continuationSeparator" w:id="0">
    <w:p w14:paraId="2A0E2FF6" w14:textId="77777777" w:rsidR="00606BFF" w:rsidRDefault="00606BFF" w:rsidP="0001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30B3" w14:textId="77777777" w:rsidR="00573B78" w:rsidRDefault="00573B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9921" w14:textId="77777777" w:rsidR="00010964" w:rsidRDefault="0001096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D13CBE" wp14:editId="6E143CC2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95EB1" w14:textId="77777777" w:rsidR="00010964" w:rsidRDefault="00010964" w:rsidP="0001096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D13CBE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/2jwIAAJE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" fillcolor="black" stroked="f" strokeweight=".5pt">
              <v:fill opacity="0"/>
              <v:textbox>
                <w:txbxContent>
                  <w:p w14:paraId="24C95EB1" w14:textId="77777777" w:rsidR="00010964" w:rsidRDefault="00010964" w:rsidP="0001096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B5DC" w14:textId="77777777" w:rsidR="00573B78" w:rsidRDefault="00573B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12543" w14:textId="77777777" w:rsidR="00606BFF" w:rsidRDefault="00606BFF" w:rsidP="00010964">
      <w:r>
        <w:separator/>
      </w:r>
    </w:p>
  </w:footnote>
  <w:footnote w:type="continuationSeparator" w:id="0">
    <w:p w14:paraId="60EC1C09" w14:textId="77777777" w:rsidR="00606BFF" w:rsidRDefault="00606BFF" w:rsidP="00010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32B3" w14:textId="77777777" w:rsidR="00573B78" w:rsidRDefault="00573B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B332" w14:textId="77777777" w:rsidR="009571C6" w:rsidRDefault="009571C6" w:rsidP="00010964">
    <w:pPr>
      <w:pStyle w:val="a3"/>
    </w:pPr>
  </w:p>
  <w:p w14:paraId="7A7B806B" w14:textId="77777777" w:rsidR="009571C6" w:rsidRDefault="009571C6" w:rsidP="00010964">
    <w:pPr>
      <w:pStyle w:val="a3"/>
    </w:pPr>
  </w:p>
  <w:p w14:paraId="6EFA815A" w14:textId="00F8E866" w:rsidR="00010964" w:rsidRDefault="007643B0" w:rsidP="0027552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808346E" wp14:editId="70EF770C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D7DB10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">
              <v:rect id="正方形/長方形 5" o:spid="_x0000_s1027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8" o:spid="_x0000_s1029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0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1" o:spid="_x0000_s1031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3" o:spid="_x0000_s1032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3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6" o:spid="_x0000_s1034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5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9" o:spid="_x0000_s1036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37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2" o:spid="_x0000_s1038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39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0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1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2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3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4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45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46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47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48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49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0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1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2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3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4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55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56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57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58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59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0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1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5F474B">
      <w:rPr>
        <w:rFonts w:hint="eastAsia"/>
      </w:rPr>
      <w:t>令和</w:t>
    </w:r>
    <w:r w:rsidR="00573B78">
      <w:rPr>
        <w:rFonts w:hint="eastAsia"/>
      </w:rPr>
      <w:t>８</w:t>
    </w:r>
    <w:r w:rsidR="009571C6">
      <w:rPr>
        <w:rFonts w:hint="eastAsia"/>
      </w:rPr>
      <w:t>年度</w:t>
    </w:r>
    <w:r w:rsidR="009571C6">
      <w:rPr>
        <w:rFonts w:hint="eastAsia"/>
      </w:rPr>
      <w:t>_</w:t>
    </w:r>
    <w:r w:rsidR="009571C6">
      <w:rPr>
        <w:rFonts w:hint="eastAsia"/>
      </w:rPr>
      <w:t>税関選考採用試験（</w:t>
    </w:r>
    <w:r w:rsidR="00275528">
      <w:rPr>
        <w:rFonts w:hint="eastAsia"/>
      </w:rPr>
      <w:t>一般職・</w:t>
    </w:r>
    <w:r w:rsidR="009571C6">
      <w:rPr>
        <w:rFonts w:hint="eastAsia"/>
      </w:rPr>
      <w:t>係長級）</w:t>
    </w:r>
    <w:r w:rsidR="000109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61F8DD" wp14:editId="3F952C4C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6BC25C" w14:textId="77777777" w:rsidR="00010964" w:rsidRPr="001C05C6" w:rsidRDefault="001C05C6" w:rsidP="001C05C6">
                          <w:pPr>
                            <w:wordWrap w:val="0"/>
                            <w:jc w:val="right"/>
                            <w:rPr>
                              <w:u w:val="single"/>
                            </w:rPr>
                          </w:pPr>
                          <w:r w:rsidRPr="001C05C6">
                            <w:rPr>
                              <w:rFonts w:hint="eastAsia"/>
                              <w:u w:val="single"/>
                            </w:rPr>
                            <w:t>氏名</w:t>
                          </w:r>
                          <w:r w:rsidRPr="001C05C6">
                            <w:rPr>
                              <w:u w:val="single"/>
                            </w:rPr>
                            <w:t xml:space="preserve">　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61F8D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ZOjQIAAIo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" fillcolor="black" stroked="f" strokeweight=".5pt">
              <v:fill opacity="0"/>
              <v:textbox>
                <w:txbxContent>
                  <w:p w14:paraId="196BC25C" w14:textId="77777777" w:rsidR="00010964" w:rsidRPr="001C05C6" w:rsidRDefault="001C05C6" w:rsidP="001C05C6">
                    <w:pPr>
                      <w:wordWrap w:val="0"/>
                      <w:jc w:val="right"/>
                      <w:rPr>
                        <w:u w:val="single"/>
                      </w:rPr>
                    </w:pPr>
                    <w:r w:rsidRPr="001C05C6">
                      <w:rPr>
                        <w:rFonts w:hint="eastAsia"/>
                        <w:u w:val="single"/>
                      </w:rPr>
                      <w:t>氏名</w:t>
                    </w:r>
                    <w:r w:rsidRPr="001C05C6">
                      <w:rPr>
                        <w:u w:val="single"/>
                      </w:rPr>
                      <w:t xml:space="preserve">　　　　　　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BFF2" w14:textId="77777777" w:rsidR="00573B78" w:rsidRDefault="00573B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E0"/>
    <w:rsid w:val="00010964"/>
    <w:rsid w:val="000E123E"/>
    <w:rsid w:val="001C05C6"/>
    <w:rsid w:val="00275528"/>
    <w:rsid w:val="00331A97"/>
    <w:rsid w:val="003E5479"/>
    <w:rsid w:val="00492FE0"/>
    <w:rsid w:val="00573B78"/>
    <w:rsid w:val="005F474B"/>
    <w:rsid w:val="00606BFF"/>
    <w:rsid w:val="00733E60"/>
    <w:rsid w:val="007643B0"/>
    <w:rsid w:val="00841B09"/>
    <w:rsid w:val="009571C6"/>
    <w:rsid w:val="00A41247"/>
    <w:rsid w:val="00BE29DE"/>
    <w:rsid w:val="00C373CD"/>
    <w:rsid w:val="00D45658"/>
    <w:rsid w:val="00EA688F"/>
    <w:rsid w:val="00F2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1AFD6"/>
  <w15:chartTrackingRefBased/>
  <w15:docId w15:val="{BAE36074-F80A-4B6D-A50B-67996A7F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9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0964"/>
  </w:style>
  <w:style w:type="paragraph" w:styleId="a5">
    <w:name w:val="footer"/>
    <w:basedOn w:val="a"/>
    <w:link w:val="a6"/>
    <w:uiPriority w:val="99"/>
    <w:unhideWhenUsed/>
    <w:rsid w:val="00010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0964"/>
  </w:style>
  <w:style w:type="paragraph" w:styleId="a7">
    <w:name w:val="Balloon Text"/>
    <w:basedOn w:val="a"/>
    <w:link w:val="a8"/>
    <w:uiPriority w:val="99"/>
    <w:semiHidden/>
    <w:unhideWhenUsed/>
    <w:rsid w:val="00957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ccc1d7-25c9-4b28-bd43-cceccbc5b348" xsi:nil="true"/>
    <TaxCatchAll xmlns="b5471033-25ca-41e4-b4f9-0c69817a7d90" xsi:nil="true"/>
    <lcf76f155ced4ddcb4097134ff3c332f xmlns="7eccc1d7-25c9-4b28-bd43-cceccbc5b34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0F37E6A8F6547BDDE90BA5AFFFEBD" ma:contentTypeVersion="" ma:contentTypeDescription="新しいドキュメントを作成します。" ma:contentTypeScope="" ma:versionID="e6835f5ae15cf90059cb762eb74ba5c1">
  <xsd:schema xmlns:xsd="http://www.w3.org/2001/XMLSchema" xmlns:xs="http://www.w3.org/2001/XMLSchema" xmlns:p="http://schemas.microsoft.com/office/2006/metadata/properties" xmlns:ns2="7eccc1d7-25c9-4b28-bd43-cceccbc5b348" xmlns:ns3="9dee86d8-d636-4ae8-976e-78969faa5dec" xmlns:ns4="b5471033-25ca-41e4-b4f9-0c69817a7d90" targetNamespace="http://schemas.microsoft.com/office/2006/metadata/properties" ma:root="true" ma:fieldsID="9ef777299ff353e3f45cfee746dafaa2" ns2:_="" ns3:_="" ns4:_="">
    <xsd:import namespace="7eccc1d7-25c9-4b28-bd43-cceccbc5b348"/>
    <xsd:import namespace="9dee86d8-d636-4ae8-976e-78969faa5dec"/>
    <xsd:import namespace="b5471033-25ca-41e4-b4f9-0c69817a7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c1d7-25c9-4b28-bd43-cceccbc5b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e83f49a-17f6-4149-80b6-ce68f1bc3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e86d8-d636-4ae8-976e-78969faa5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71033-25ca-41e4-b4f9-0c69817a7d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0FAE581-D750-4DB3-AC75-1E79E1523B86}" ma:internalName="TaxCatchAll" ma:showField="CatchAllData" ma:web="{9dee86d8-d636-4ae8-976e-78969faa5de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69F2-CC03-49F7-98BF-B87CB800952F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9dee86d8-d636-4ae8-976e-78969faa5dec"/>
    <ds:schemaRef ds:uri="http://schemas.microsoft.com/office/infopath/2007/PartnerControls"/>
    <ds:schemaRef ds:uri="b5471033-25ca-41e4-b4f9-0c69817a7d90"/>
    <ds:schemaRef ds:uri="7eccc1d7-25c9-4b28-bd43-cceccbc5b34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A4C023-74D3-48E8-B043-FF89A75E9A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01671-7157-465A-BA2B-68FC8060A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cc1d7-25c9-4b28-bd43-cceccbc5b348"/>
    <ds:schemaRef ds:uri="9dee86d8-d636-4ae8-976e-78969faa5dec"/>
    <ds:schemaRef ds:uri="b5471033-25ca-41e4-b4f9-0c69817a7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4F838D-71A3-492D-9616-FC09A573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/>
  <Lines>0</Lines>
  <LinksUpToDate>false</LinksUpToDate>
  <Paragraphs>0</Paragraphs>
  <ScaleCrop>false</ScaleCrop>
  <CharactersWithSpaces>0</CharactersWithSpaces>
  <SharedDoc>false</SharedDoc>
  <HyperlinksChanged>false</HyperlinksChanged>
  <AppVersion>16.0000</AppVersion>
  <Characters>0</Characters>
  <Pages>1</Pages>
  <DocSecurity>0</DocSecurity>
  <Words>0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modified xsi:type="dcterms:W3CDTF">2026-07-14T08:06:00Z</dcterms:modified>
  <cp:lastPrinted>2017-07-27T09:52:00Z</cp:lastPrinted>
  <cp:lastModifiedBy>岩田彩菜</cp:lastModifiedBy>
  <dcterms:created xsi:type="dcterms:W3CDTF">2025-07-15T05:56:00Z</dcterms:creat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0F37E6A8F6547BDDE90BA5AFFFEBD</vt:lpwstr>
  </property>
  <property fmtid="{D5CDD505-2E9C-101B-9397-08002B2CF9AE}" pid="3" name="MediaServiceImageTags">
    <vt:lpwstr/>
  </property>
</Properties>
</file>